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7748" w14:textId="77777777" w:rsidR="00C57C2F" w:rsidRDefault="00C57C2F" w:rsidP="002B2BB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1C4DB978" w14:textId="6BD7B76E" w:rsidR="002B2BBD" w:rsidRDefault="00F07217" w:rsidP="002B2BB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2B2BBD">
        <w:rPr>
          <w:rFonts w:asciiTheme="majorHAnsi" w:hAnsiTheme="majorHAnsi" w:cs="Calibri"/>
          <w:sz w:val="36"/>
          <w:szCs w:val="36"/>
        </w:rPr>
        <w:t xml:space="preserve">PIANETTO </w:t>
      </w:r>
      <w:r w:rsidR="009758DF">
        <w:rPr>
          <w:rFonts w:asciiTheme="majorHAnsi" w:hAnsiTheme="majorHAnsi" w:cs="Calibri"/>
          <w:sz w:val="36"/>
          <w:szCs w:val="36"/>
        </w:rPr>
        <w:t xml:space="preserve">DI </w:t>
      </w:r>
      <w:r w:rsidR="002B2BBD">
        <w:rPr>
          <w:rFonts w:asciiTheme="majorHAnsi" w:hAnsiTheme="majorHAnsi" w:cs="Calibri"/>
          <w:sz w:val="36"/>
          <w:szCs w:val="36"/>
        </w:rPr>
        <w:t>RIPOSO</w:t>
      </w:r>
    </w:p>
    <w:p w14:paraId="4DA4F298" w14:textId="77777777" w:rsidR="00C57C2F" w:rsidRPr="002B2BBD" w:rsidRDefault="00C57C2F" w:rsidP="002B2BB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21487523" w14:textId="77777777" w:rsidR="009B478C" w:rsidRPr="00E87B76" w:rsidRDefault="009B478C" w:rsidP="009B478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3EFF8AC8" w:rsidR="009B478C" w:rsidRPr="002B2BBD" w:rsidRDefault="002B2BBD" w:rsidP="00165D64">
            <w:pPr>
              <w:rPr>
                <w:rFonts w:ascii="Calibri" w:hAnsi="Calibri" w:cs="Calibri"/>
              </w:rPr>
            </w:pPr>
            <w:r w:rsidRPr="002B2BBD">
              <w:rPr>
                <w:rFonts w:ascii="Calibri" w:hAnsi="Calibri" w:cs="Calibri"/>
              </w:rPr>
              <w:t>Accessorio PIANETTO DI RIPOSO per scala con gabbia di protezione</w:t>
            </w:r>
          </w:p>
        </w:tc>
      </w:tr>
    </w:tbl>
    <w:p w14:paraId="1DC587E8" w14:textId="77777777" w:rsidR="002B2BBD" w:rsidRDefault="002B2BBD" w:rsidP="002B2BB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accessorio PIANETTO DI RIPOSO per scala a pioli di tipo fisso dotata di gabbia di protezione con inclinazione superiore a 75°. Il pianetto di riposo è obbligatorio per normativa per scale con altezza maggiore di 10 metri e deve essere previsto ogni 6 metri di scala così da interrompere la salita dell’operatore. Trattasi di pianetto di riposo ribaltabile con piano in lamiera bugnata, antiscivolo e drenante, fornita di bulloneria inox di montaggio e fune per aprire/chiudere il pianetto in fase di discesa/salita della scala.</w:t>
      </w:r>
    </w:p>
    <w:p w14:paraId="3DFB9D48" w14:textId="77777777" w:rsidR="002B2BBD" w:rsidRDefault="002B2BBD" w:rsidP="002B2BB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ianetto di ripos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1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B478C" w:rsidRPr="003E3DC1" w14:paraId="5628732B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2F89993" w14:textId="20C56987" w:rsidR="009B478C" w:rsidRPr="002B2BBD" w:rsidRDefault="002B2BBD" w:rsidP="00165D64">
            <w:pPr>
              <w:rPr>
                <w:rFonts w:ascii="Calibri" w:hAnsi="Calibri" w:cs="Calibri"/>
              </w:rPr>
            </w:pPr>
            <w:r w:rsidRPr="002B2BBD">
              <w:rPr>
                <w:rFonts w:ascii="Calibri" w:hAnsi="Calibri" w:cs="Calibri"/>
              </w:rPr>
              <w:t>Accessorio PIANETTO DI RIPOSO per scala con gabbia di protezione</w:t>
            </w:r>
          </w:p>
        </w:tc>
      </w:tr>
    </w:tbl>
    <w:p w14:paraId="4B440F3F" w14:textId="77777777" w:rsidR="002B2BBD" w:rsidRDefault="002B2BBD" w:rsidP="002B2BB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>accessorio PIANETTO DI RIPOSO per scala a pioli di tipo fisso dotata di gabbia di protezione con inclinazione superiore a 75°. Il pianetto di riposo è obbligatorio per normativa per scale con altezza maggiore di 10 metri e deve essere previsto ogni 6 metri di scala così da interrompere la salita dell’operatore. Trattasi di pianetto di riposo ribaltabile con piano in lamiera bugnata, antiscivolo e drenante, fornita di bulloneria inox di montaggio e fune per aprire/chiudere il pianetto in fase di discesa/salita della scala.</w:t>
      </w:r>
    </w:p>
    <w:p w14:paraId="0D09CA3E" w14:textId="77777777" w:rsidR="002B2BBD" w:rsidRDefault="002B2BBD" w:rsidP="002B2BB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ianetto di ripos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1].</w:t>
      </w:r>
    </w:p>
    <w:p w14:paraId="4BA064A5" w14:textId="77777777" w:rsidR="002B2BBD" w:rsidRPr="003E3DC1" w:rsidRDefault="002B2BBD" w:rsidP="002B2BBD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55EB6" w14:textId="4BFB7FF8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692344" w14:textId="77777777" w:rsidR="00C57C2F" w:rsidRDefault="00C57C2F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47BF23E4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B17C3A" w14:textId="77777777" w:rsidR="009758DF" w:rsidRDefault="009758DF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B2BBD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58DF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57C2F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498</Characters>
  <Application>Microsoft Office Word</Application>
  <DocSecurity>0</DocSecurity>
  <Lines>4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4</cp:revision>
  <cp:lastPrinted>2020-06-09T08:51:00Z</cp:lastPrinted>
  <dcterms:created xsi:type="dcterms:W3CDTF">2020-06-09T08:56:00Z</dcterms:created>
  <dcterms:modified xsi:type="dcterms:W3CDTF">2020-10-13T07:39:00Z</dcterms:modified>
</cp:coreProperties>
</file>